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33"/>
        <w:gridCol w:w="7251"/>
      </w:tblGrid>
      <w:tr w:rsidR="00120C40" w:rsidRPr="004116C4" w14:paraId="59319134" w14:textId="77777777" w:rsidTr="00774C1A">
        <w:trPr>
          <w:trHeight w:val="1127"/>
        </w:trPr>
        <w:tc>
          <w:tcPr>
            <w:tcW w:w="7763" w:type="dxa"/>
          </w:tcPr>
          <w:p w14:paraId="1791D9DD" w14:textId="77777777" w:rsidR="00120C40" w:rsidRDefault="0040681D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hine On! </w:t>
            </w:r>
            <w:r w:rsidR="002F047C">
              <w:rPr>
                <w:rFonts w:ascii="Arial" w:hAnsi="Arial" w:cs="Arial"/>
                <w:b/>
                <w:sz w:val="36"/>
                <w:szCs w:val="36"/>
              </w:rPr>
              <w:t>Klasa I</w:t>
            </w:r>
            <w:r w:rsidR="006A3D5D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14:paraId="515FB033" w14:textId="77777777" w:rsidR="00120C40" w:rsidRPr="005B6524" w:rsidRDefault="00120C4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14:paraId="5EF78837" w14:textId="77777777" w:rsidR="00120C40" w:rsidRPr="004116C4" w:rsidRDefault="006D6502" w:rsidP="00774C1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2B9947C" wp14:editId="3482356F">
                  <wp:extent cx="1948180" cy="58039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C4EF5" w14:textId="77777777" w:rsidR="00120C40" w:rsidRDefault="00120C40" w:rsidP="00120C40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6F3F79BE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08DE964" w14:textId="77777777" w:rsidR="00120C40" w:rsidRDefault="006D650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 back</w:t>
            </w:r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14:paraId="646E2788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12E54B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7624CA" w14:textId="77777777" w:rsidR="00120C40" w:rsidRPr="006B4374" w:rsidRDefault="00120C40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  <w:r w:rsidR="007D4A1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120C40" w:rsidRPr="004116C4" w14:paraId="0F7890EC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EF778D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CA52B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D2E42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87B18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EB2E142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4116C4" w14:paraId="41DF443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5C6F73" w14:textId="77777777" w:rsidR="001419BD" w:rsidRDefault="004B4CDF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2C4DB8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odpowiada na pytania nauczyciela dotyczące bieżącego mater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w sposób płynny i zrozumiały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także śpiewa piosenki samodzielnie lub z nagraniem i recyt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AE5580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w sposób w miarę zrozumiały odpowiada na pytania nauczyciela dotyczące bieżącego materiału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, a także śpiewa piosenki samodzielnie lub z nagraniem i recytuje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2D82E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>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stara się śpiewać piosenki z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agraniem i recytować rymowank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FC3DE5" w14:textId="77777777" w:rsidR="001419BD" w:rsidRPr="00B82674" w:rsidRDefault="004C638B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</w:t>
            </w:r>
            <w:r w:rsidR="0014774B">
              <w:rPr>
                <w:rFonts w:ascii="Arial" w:hAnsi="Arial" w:cs="Arial"/>
                <w:sz w:val="16"/>
                <w:szCs w:val="16"/>
              </w:rPr>
              <w:t>a dotyczące bieżącego materiał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 w:rsidR="004B4CDF">
              <w:rPr>
                <w:rFonts w:ascii="Arial" w:hAnsi="Arial" w:cs="Arial"/>
                <w:sz w:val="16"/>
                <w:szCs w:val="16"/>
              </w:rPr>
              <w:t>próbuje śpiewa</w:t>
            </w:r>
            <w:r w:rsidR="00554315">
              <w:rPr>
                <w:rFonts w:ascii="Arial" w:hAnsi="Arial" w:cs="Arial"/>
                <w:sz w:val="16"/>
                <w:szCs w:val="16"/>
              </w:rPr>
              <w:t>ć piosenki i recytować rymowankę</w:t>
            </w:r>
            <w:r w:rsidR="004B4CDF">
              <w:rPr>
                <w:rFonts w:ascii="Arial" w:hAnsi="Arial" w:cs="Arial"/>
                <w:sz w:val="16"/>
                <w:szCs w:val="16"/>
              </w:rPr>
              <w:t>, popełniając bardzo dużo błędów.</w:t>
            </w:r>
          </w:p>
        </w:tc>
      </w:tr>
      <w:tr w:rsidR="001419BD" w:rsidRPr="004116C4" w14:paraId="24F65C7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4903DE" w14:textId="77777777" w:rsidR="001419BD" w:rsidRDefault="001419B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262839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E204FA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E59E60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F97B27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20CC580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45034A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9BF61D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</w:t>
            </w:r>
            <w:r w:rsidR="00037E1A">
              <w:rPr>
                <w:rFonts w:ascii="Arial" w:hAnsi="Arial" w:cs="Arial"/>
                <w:sz w:val="16"/>
                <w:szCs w:val="16"/>
              </w:rPr>
              <w:t>o imię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6502">
              <w:rPr>
                <w:rFonts w:ascii="Arial" w:hAnsi="Arial" w:cs="Arial"/>
                <w:sz w:val="16"/>
                <w:szCs w:val="16"/>
              </w:rPr>
              <w:t>oraz odpowiada na takie pytania oraz literuje wyraz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3D9445" w14:textId="77777777" w:rsidR="00120C40" w:rsidRPr="004116C4" w:rsidRDefault="004E1F39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imię</w:t>
            </w:r>
            <w:r w:rsidR="009F5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oraz odpowiada na takie pytania</w:t>
            </w:r>
            <w:r w:rsidR="006D6502">
              <w:rPr>
                <w:rFonts w:ascii="Arial" w:hAnsi="Arial" w:cs="Arial"/>
                <w:sz w:val="16"/>
                <w:szCs w:val="16"/>
              </w:rPr>
              <w:t xml:space="preserve"> oraz literuje wyrazy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20C40"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 w:rsidR="00120C40"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6DFDD3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 xml:space="preserve">pyta o imię </w:t>
            </w:r>
            <w:r w:rsidR="0050647B">
              <w:rPr>
                <w:rFonts w:ascii="Arial" w:hAnsi="Arial" w:cs="Arial"/>
                <w:sz w:val="16"/>
                <w:szCs w:val="16"/>
              </w:rPr>
              <w:t>o</w:t>
            </w:r>
            <w:r w:rsidR="00554315">
              <w:rPr>
                <w:rFonts w:ascii="Arial" w:hAnsi="Arial" w:cs="Arial"/>
                <w:sz w:val="16"/>
                <w:szCs w:val="16"/>
              </w:rPr>
              <w:t>raz odpowiada na takie pytania</w:t>
            </w:r>
            <w:r w:rsidR="006D6502">
              <w:rPr>
                <w:rFonts w:ascii="Arial" w:hAnsi="Arial" w:cs="Arial"/>
                <w:sz w:val="16"/>
                <w:szCs w:val="16"/>
              </w:rPr>
              <w:t xml:space="preserve"> oraz literuje wyrazy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AF4A90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yta o imię</w:t>
            </w:r>
            <w:r w:rsidR="009F5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o</w:t>
            </w:r>
            <w:r w:rsidR="00554315">
              <w:rPr>
                <w:rFonts w:ascii="Arial" w:hAnsi="Arial" w:cs="Arial"/>
                <w:sz w:val="16"/>
                <w:szCs w:val="16"/>
              </w:rPr>
              <w:t>raz odpowiada na takie pytania</w:t>
            </w:r>
            <w:r w:rsidR="006D6502">
              <w:rPr>
                <w:rFonts w:ascii="Arial" w:hAnsi="Arial" w:cs="Arial"/>
                <w:sz w:val="16"/>
                <w:szCs w:val="16"/>
              </w:rPr>
              <w:t xml:space="preserve"> oraz literuje wyrazy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120C40" w:rsidRPr="004116C4" w14:paraId="14AC5C4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A598C42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66B504" w14:textId="77777777" w:rsidR="00120C40" w:rsidRPr="004116C4" w:rsidRDefault="00120C40" w:rsidP="006D65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 w:rsidR="00C420A1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pytania </w:t>
            </w:r>
            <w:r w:rsidR="006D6502">
              <w:rPr>
                <w:rFonts w:ascii="Arial" w:hAnsi="Arial" w:cs="Arial"/>
                <w:sz w:val="16"/>
                <w:szCs w:val="16"/>
              </w:rPr>
              <w:t>o przeliterowanie wyraz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oraz odpowiedzi na 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3B29A7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 w:rsidR="006D6502">
              <w:rPr>
                <w:rFonts w:ascii="Arial" w:hAnsi="Arial" w:cs="Arial"/>
                <w:sz w:val="16"/>
                <w:szCs w:val="16"/>
              </w:rPr>
              <w:t>, w tym pytania o przeliterowanie wyraz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oraz odpowiedzi na nie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B9C549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 w:rsidR="006D6502">
              <w:rPr>
                <w:rFonts w:ascii="Arial" w:hAnsi="Arial" w:cs="Arial"/>
                <w:sz w:val="16"/>
                <w:szCs w:val="16"/>
              </w:rPr>
              <w:t>, w tym pytania o przeliterowanie wyraz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oraz odpowiedzi na nie</w:t>
            </w:r>
            <w:r w:rsidR="00404388">
              <w:rPr>
                <w:rFonts w:ascii="Arial" w:hAnsi="Arial" w:cs="Arial"/>
                <w:sz w:val="16"/>
                <w:szCs w:val="16"/>
              </w:rPr>
              <w:t>,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D23E49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 w:rsidR="006D6502">
              <w:rPr>
                <w:rFonts w:ascii="Arial" w:hAnsi="Arial" w:cs="Arial"/>
                <w:sz w:val="16"/>
                <w:szCs w:val="16"/>
              </w:rPr>
              <w:t>, w tym pytania o przeliterowanie wyrazu</w:t>
            </w:r>
            <w:r w:rsidR="00404388">
              <w:rPr>
                <w:rFonts w:ascii="Arial" w:hAnsi="Arial" w:cs="Arial"/>
                <w:sz w:val="16"/>
                <w:szCs w:val="16"/>
              </w:rPr>
              <w:t xml:space="preserve"> oraz odpowiedzi na nie,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120C40" w:rsidRPr="004116C4" w14:paraId="748C7DA2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6D355B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</w:t>
            </w:r>
          </w:p>
        </w:tc>
      </w:tr>
      <w:tr w:rsidR="00120C40" w:rsidRPr="004116C4" w14:paraId="33A6B988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BCB17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F17872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41F03B0C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2863A9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84084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3EB3B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8102C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53F52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1C4DD2" w14:paraId="090A6C3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161473" w14:textId="77777777" w:rsidR="001419BD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B587E" w14:textId="77777777" w:rsidR="001419BD" w:rsidRPr="00B82674" w:rsidRDefault="001419BD" w:rsidP="00CE03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nazywa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1EB603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z nagraniem i recytuje rymowanki, zachowując w miarę prawidłową wymowę</w:t>
            </w:r>
            <w:r w:rsidR="004B4C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395B91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i nazywa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>
              <w:rPr>
                <w:rFonts w:ascii="Arial" w:hAnsi="Arial" w:cs="Arial"/>
                <w:sz w:val="16"/>
                <w:szCs w:val="16"/>
              </w:rPr>
              <w:t>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7AB8A6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 oraz nazywać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 i recytować rymowanki, popełniając bardzo dużo błędów</w:t>
            </w:r>
            <w:r w:rsidR="009327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14:paraId="4A209FB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E6E88D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45041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3777CC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FBB110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C498A5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11826E0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09C555F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83FD31" w14:textId="77777777" w:rsidR="00120C40" w:rsidRPr="000A6F5B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znane słownictwo i struktury </w:t>
            </w:r>
            <w:r w:rsidR="003A5488">
              <w:rPr>
                <w:rFonts w:ascii="Arial" w:hAnsi="Arial" w:cs="Arial"/>
                <w:sz w:val="16"/>
                <w:szCs w:val="16"/>
              </w:rPr>
              <w:t>z rozdziału 1</w:t>
            </w:r>
            <w:r w:rsidR="00B2566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>w tym nazwy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>zabawek oraz przedmiotów związanych z urodzinami, pytania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CE0382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</w:p>
          <w:p w14:paraId="2A953F48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A97803" w14:textId="77777777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25667">
              <w:rPr>
                <w:rFonts w:ascii="Arial" w:hAnsi="Arial" w:cs="Arial"/>
                <w:sz w:val="16"/>
                <w:szCs w:val="16"/>
              </w:rPr>
              <w:t>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ek oraz przedmiotów związanych z urodzinami, pytania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DD02D" w14:textId="77777777" w:rsidR="00120C40" w:rsidRPr="004116C4" w:rsidRDefault="00120C40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25667">
              <w:rPr>
                <w:rFonts w:ascii="Arial" w:hAnsi="Arial" w:cs="Arial"/>
                <w:sz w:val="16"/>
                <w:szCs w:val="16"/>
              </w:rPr>
              <w:t>stosuje 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ek oraz przedmiotów związanych z urodzinami, pytania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D813F5" w14:textId="77777777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>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E1722">
              <w:rPr>
                <w:rFonts w:ascii="Arial" w:hAnsi="Arial" w:cs="Arial"/>
                <w:sz w:val="16"/>
                <w:szCs w:val="16"/>
              </w:rPr>
              <w:t>tym nazwy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ek oraz przedmiotów związanych z urodzinami, pytania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</w:t>
            </w:r>
            <w:r w:rsidR="006E1722" w:rsidRPr="006E1722">
              <w:rPr>
                <w:rFonts w:ascii="Arial" w:hAnsi="Arial" w:cs="Arial"/>
                <w:sz w:val="16"/>
                <w:szCs w:val="16"/>
              </w:rPr>
              <w:t>y.</w:t>
            </w:r>
          </w:p>
        </w:tc>
      </w:tr>
      <w:tr w:rsidR="00144519" w:rsidRPr="004116C4" w14:paraId="4A89E81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3C3DC15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DEEDCB" w14:textId="77777777" w:rsidR="00144519" w:rsidRPr="004116C4" w:rsidRDefault="00144519" w:rsidP="00144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54841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C1D8B4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A34B3B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znacznym stopniu wpływają na właściwe zrozumienie wypowiedzi.</w:t>
            </w:r>
          </w:p>
        </w:tc>
      </w:tr>
      <w:tr w:rsidR="00144519" w:rsidRPr="004116C4" w14:paraId="3B124DF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79A2D33" w14:textId="77777777" w:rsidR="00144519" w:rsidRDefault="00144519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4CBC0" w14:textId="77777777" w:rsidR="00144519" w:rsidRDefault="00144519" w:rsidP="000A6F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</w:t>
            </w:r>
            <w:r w:rsidR="000A6F5B">
              <w:rPr>
                <w:rFonts w:ascii="Arial" w:hAnsi="Arial" w:cs="Arial"/>
                <w:sz w:val="16"/>
                <w:szCs w:val="16"/>
              </w:rPr>
              <w:t>ozdziału 1, pisz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>wyrazy oraz bardzo krótkie i proste zdania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wiązane z zabawkami oraz świętowaniem urodzin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9137B9">
              <w:rPr>
                <w:rFonts w:ascii="Arial" w:hAnsi="Arial" w:cs="Arial"/>
                <w:sz w:val="16"/>
                <w:szCs w:val="16"/>
              </w:rPr>
              <w:t>,</w:t>
            </w:r>
            <w:r w:rsidR="000A6F5B"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C976DD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</w:t>
            </w:r>
            <w:r w:rsidR="009137B9">
              <w:rPr>
                <w:rFonts w:ascii="Arial" w:hAnsi="Arial" w:cs="Arial"/>
                <w:sz w:val="16"/>
                <w:szCs w:val="16"/>
              </w:rPr>
              <w:t>wyrazy i zdania oraz bardzo krótkie i proste zdania związane z zabawkami oraz świętowaniem urodzin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E1EEA0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z rozdziału 1 oraz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>wyrazy i zdania oraz bardzo krótkie i proste zdania związane z zabawkami oraz świętowaniem urodzin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D8C512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1 oraz nie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>wyraz</w:t>
            </w:r>
            <w:r w:rsidR="00F84055">
              <w:rPr>
                <w:rFonts w:ascii="Arial" w:hAnsi="Arial" w:cs="Arial"/>
                <w:sz w:val="16"/>
                <w:szCs w:val="16"/>
              </w:rPr>
              <w:t>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da</w:t>
            </w:r>
            <w:r w:rsidR="00F84055">
              <w:rPr>
                <w:rFonts w:ascii="Arial" w:hAnsi="Arial" w:cs="Arial"/>
                <w:sz w:val="16"/>
                <w:szCs w:val="16"/>
              </w:rPr>
              <w:t>ń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wiązan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 zabawkami oraz świętowaniem urodzin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3CDCA98E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AEC78A1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2</w:t>
            </w:r>
          </w:p>
        </w:tc>
      </w:tr>
      <w:tr w:rsidR="00120C40" w:rsidRPr="004116C4" w14:paraId="6272D62C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618A1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FBAEE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08E0361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A8F3D88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388BA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52928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CC57D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52337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D7FED" w:rsidRPr="004116C4" w14:paraId="39525274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243FDB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B2A76E" w14:textId="77777777" w:rsidR="00BD7FED" w:rsidRPr="004116C4" w:rsidRDefault="00BD7FED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</w:t>
            </w:r>
            <w:r w:rsidR="006D2E18">
              <w:rPr>
                <w:rFonts w:ascii="Arial" w:hAnsi="Arial" w:cs="Arial"/>
                <w:sz w:val="16"/>
                <w:szCs w:val="16"/>
              </w:rPr>
              <w:t>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>
              <w:rPr>
                <w:rFonts w:ascii="Arial" w:hAnsi="Arial" w:cs="Arial"/>
                <w:sz w:val="16"/>
                <w:szCs w:val="16"/>
              </w:rPr>
              <w:t>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DD0FE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D79CA8" w14:textId="77777777" w:rsidR="00BD7FED" w:rsidRPr="004116C4" w:rsidRDefault="00BD7FED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A1AC0E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a dotyczące bieżącego materiału i nazywać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98445C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0957129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31FCEA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C06F80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82812D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288F8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>oraz odpowiedzi</w:t>
            </w:r>
            <w:r w:rsidR="009137B9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6D620C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2BA39F3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7024F5" w14:textId="77777777" w:rsidR="00120C40" w:rsidRPr="00C420A1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6B481" w14:textId="77777777" w:rsidR="00120C40" w:rsidRPr="00C420A1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="00801379"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87891D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A3E59D" w14:textId="77777777" w:rsidR="00120C40" w:rsidRPr="00C420A1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ACAE32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93276F" w14:paraId="41C25C84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F20B05E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1ACB61" w14:textId="77777777" w:rsidR="00120C40" w:rsidRPr="0093276F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>słowa określające pogodę, pory rok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north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F94225" w14:textId="7777777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słowa określające pogodę, pory roku, a także </w:t>
            </w:r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north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D9319E" w:rsidRPr="009327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1844" w:rsidRPr="0093276F">
              <w:rPr>
                <w:rFonts w:ascii="Arial" w:hAnsi="Arial" w:cs="Arial"/>
                <w:sz w:val="16"/>
                <w:szCs w:val="16"/>
              </w:rPr>
              <w:t>p</w:t>
            </w:r>
            <w:r w:rsidRPr="0093276F">
              <w:rPr>
                <w:rFonts w:ascii="Arial" w:hAnsi="Arial" w:cs="Arial"/>
                <w:sz w:val="16"/>
                <w:szCs w:val="16"/>
              </w:rPr>
              <w:t>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6B7396" w14:textId="7777777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słowa określające pogodę, pory roku, a także </w:t>
            </w:r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north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3E1BEE" w14:textId="7777777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słowa określające pogodę, pory roku, a także </w:t>
            </w:r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north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420A1" w:rsidRPr="004116C4" w14:paraId="41750DD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6412BC" w14:textId="77777777" w:rsidR="00C420A1" w:rsidRDefault="00C420A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2FADE3" w14:textId="77777777" w:rsidR="00C420A1" w:rsidRDefault="00C420A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isze wyrazy oraz bardzo krótkie i proste zdania związane z pogodą i porami roku według wzoru</w:t>
            </w:r>
            <w:r w:rsidR="00F065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2E8D0B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czyta wyrazy </w:t>
            </w:r>
            <w:r w:rsidR="009137B9">
              <w:rPr>
                <w:rFonts w:ascii="Arial" w:hAnsi="Arial" w:cs="Arial"/>
                <w:sz w:val="16"/>
                <w:szCs w:val="16"/>
              </w:rPr>
              <w:t>i zdania z rozdziału 2 oraz pisze wyrazy oraz bardzo krótkie i proste zdania związane z pogodą i porami roku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E5C5F2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9137B9">
              <w:rPr>
                <w:rFonts w:ascii="Arial" w:hAnsi="Arial" w:cs="Arial"/>
                <w:sz w:val="16"/>
                <w:szCs w:val="16"/>
              </w:rPr>
              <w:t>i zdania z rozdziału 2 oraz pisze wyrazy oraz bardzo krótkie i proste zdania związane z pogodą i porami roku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E7C4C8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i zdania z rozdziału 2 oraz nie stara się pisać wyrazów oraz bardzo krótkich i prostych zdań związanych z pogodą i porami roku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2A0BB23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1C6D47F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37F2E0" w14:textId="77777777"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120C40" w:rsidRPr="004116C4" w14:paraId="577469C9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6E278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EFD96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0BE388A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80B194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D5FA7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F72F4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DD948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97E1C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14:paraId="2D6DF22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8BA920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E403CC" w14:textId="77777777" w:rsidR="00216B84" w:rsidRPr="004116C4" w:rsidRDefault="00216B84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9137B9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, kolorów oraz materiałów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samodzielnie lub z nagraniem i recytuje rymowanki, </w:t>
            </w:r>
            <w:r w:rsidR="00B55977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727FEA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>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 w:rsidR="00B55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A20B31" w14:textId="77777777" w:rsidR="00216B84" w:rsidRPr="004116C4" w:rsidRDefault="00216B84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>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graniem i recytować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940419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niektóre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>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5C1D4E7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EEE9A3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1860E43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DDBC3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447CE3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80CE3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31870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385A764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57F389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26B37A" w14:textId="77777777" w:rsidR="00120C40" w:rsidRPr="004116C4" w:rsidRDefault="00120C40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ubraniami, </w:t>
            </w:r>
            <w:r w:rsidR="00EB22C5">
              <w:rPr>
                <w:rFonts w:ascii="Arial" w:hAnsi="Arial" w:cs="Arial"/>
                <w:sz w:val="16"/>
                <w:szCs w:val="16"/>
              </w:rPr>
              <w:t>ich kolorami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oraz materiałami</w:t>
            </w:r>
            <w:r w:rsidR="00E14C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C00797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ubraniami, ich kolorami oraz materiał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F01581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ubraniami, ich kolorami oraz materiałami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75D432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ubraniami, ich kolorami oraz materiałami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120C40" w:rsidRPr="00222B06" w14:paraId="2162DEA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7956CC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037606" w14:textId="77777777" w:rsidR="00120C40" w:rsidRPr="00222B06" w:rsidRDefault="00120C40" w:rsidP="009219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92193C">
              <w:rPr>
                <w:rFonts w:ascii="Arial" w:hAnsi="Arial" w:cs="Arial"/>
                <w:sz w:val="16"/>
                <w:szCs w:val="16"/>
              </w:rPr>
              <w:t>, kolorów i materiałów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39A93" w14:textId="77777777" w:rsidR="00120C40" w:rsidRPr="00222B06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nazwy ubrań, kolorów i materiałów oraz 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="00E14C8A"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DDC8F1" w14:textId="77777777" w:rsidR="00120C40" w:rsidRPr="00222B06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nazwy ubrań, kolorów i materiałów oraz 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="00E14C8A"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7284F2" w14:textId="77777777" w:rsidR="00120C40" w:rsidRPr="00222B06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nazwy ubrań, kolorów i materiałów oraz 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="00E14C8A"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B63A2D" w:rsidRPr="004116C4" w14:paraId="248DC9C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90482FC" w14:textId="77777777" w:rsidR="00B63A2D" w:rsidRDefault="00B63A2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21EC7A" w14:textId="77777777" w:rsidR="00B63A2D" w:rsidRDefault="00B63A2D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3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222B06">
              <w:rPr>
                <w:rFonts w:ascii="Arial" w:hAnsi="Arial" w:cs="Arial"/>
                <w:sz w:val="16"/>
                <w:szCs w:val="16"/>
              </w:rPr>
              <w:t>wyrazy oraz bardzo krótkie i proste zdania związane z ubraniami według wzoru</w:t>
            </w:r>
            <w:r w:rsidR="00E14C8A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79EE45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</w:t>
            </w:r>
            <w:r w:rsidR="00222B06">
              <w:rPr>
                <w:rFonts w:ascii="Arial" w:hAnsi="Arial" w:cs="Arial"/>
                <w:sz w:val="16"/>
                <w:szCs w:val="16"/>
              </w:rPr>
              <w:t>i zdania z rozdziału 3 oraz pisze wyrazy oraz bardzo krótkie i proste zdania związane z ubraniami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B6A0E9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222B06">
              <w:rPr>
                <w:rFonts w:ascii="Arial" w:hAnsi="Arial" w:cs="Arial"/>
                <w:sz w:val="16"/>
                <w:szCs w:val="16"/>
              </w:rPr>
              <w:t>i zdania z rozdziału 3 oraz pisze wyrazy oraz bardzo krótkie i proste zdania związane z ubraniami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47EE4D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i zdania z rozdziału 3 oraz pisze wyrazy oraz bardzo krótkie i proste zdania związane z ubraniami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E82ADE8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63C1F158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6569C96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120C40" w:rsidRPr="004116C4" w14:paraId="07A9FCB6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54A86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CDD67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2F00A0FD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F50854C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166A6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FD01A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3556D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510A3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83EFE" w:rsidRPr="001C4DD2" w14:paraId="10458B00" w14:textId="77777777" w:rsidTr="004133E9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2CE3AD" w14:textId="77777777" w:rsidR="00B83EFE" w:rsidRPr="004116C4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3272E8D" w14:textId="77777777" w:rsidR="00B83EFE" w:rsidRPr="0042015B" w:rsidRDefault="00D33B60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 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131B4BC" w14:textId="77777777" w:rsidR="00B83EFE" w:rsidRPr="001C4DD2" w:rsidRDefault="00D33B60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AEF5E25" w14:textId="77777777" w:rsidR="00B83EFE" w:rsidRPr="001C4DD2" w:rsidRDefault="00D33B60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BFBA714" w14:textId="77777777" w:rsidR="00B83EFE" w:rsidRPr="001C4DD2" w:rsidRDefault="004C3935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B83EFE" w:rsidRPr="001C4DD2" w14:paraId="7D8A7D8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F24595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7644304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BBAC8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E96BB0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D52165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6EED18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E0081" w:rsidRPr="001C4DD2" w14:paraId="138253B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FF36CE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E659AD" w14:textId="77777777" w:rsidR="008E0081" w:rsidRPr="00B82674" w:rsidRDefault="008E008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 w:rsidR="00C328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0AF758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BFDF56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 w:rsidR="00C328C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E79D18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8E0081" w:rsidRPr="001C4DD2" w14:paraId="7620F70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D1B36D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DD1551" w14:textId="77777777" w:rsidR="008E0081" w:rsidRPr="008E0081" w:rsidRDefault="008E008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>mebli oraz części domu, liczby 1-2</w:t>
            </w:r>
            <w:r w:rsidR="00F72BAF">
              <w:rPr>
                <w:rFonts w:ascii="Arial" w:hAnsi="Arial" w:cs="Arial"/>
                <w:sz w:val="16"/>
                <w:szCs w:val="16"/>
              </w:rPr>
              <w:t>0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in the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EB22C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, </w:t>
            </w:r>
            <w:r w:rsidR="00FD56BE"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87B185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mebli oraz części domu, liczby 1-20 oraz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in the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328C7"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B22723" w14:textId="77777777" w:rsidR="008E0081" w:rsidRPr="00B2316C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mebli oraz części domu, liczby 1-20 oraz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He)’s in the.. , I’m in the...</w:t>
            </w:r>
            <w:r w:rsidR="00C328C7"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C328C7"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</w:t>
            </w:r>
            <w:r w:rsidR="00FD56BE"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94522B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mebli oraz części domu, liczby 1-20 oraz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in the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9D4EEE" w:rsidRPr="001C4DD2" w14:paraId="6E72F5B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B2160B" w14:textId="77777777" w:rsidR="009D4EEE" w:rsidRPr="00564F55" w:rsidRDefault="009D4EEE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0494E9" w14:textId="77777777" w:rsidR="009D4EEE" w:rsidRDefault="009D4EEE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</w:t>
            </w:r>
            <w:r w:rsidR="00FB1BF5"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B2316C">
              <w:rPr>
                <w:rFonts w:ascii="Arial" w:hAnsi="Arial" w:cs="Arial"/>
                <w:sz w:val="16"/>
                <w:szCs w:val="16"/>
              </w:rPr>
              <w:t>wyrazy oraz bardzo krótkie i proste zdania związane z domem według wzoru</w:t>
            </w:r>
            <w:r w:rsidR="00A673B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D1A494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pisze wyrazy oraz bardzo krótkie i proste zdania związane z domem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A3BE5F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pisze wyrazy oraz bardzo krótkie i proste zdania związane z domem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CB1F0C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4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="00B2316C">
              <w:rPr>
                <w:rFonts w:ascii="Arial" w:hAnsi="Arial" w:cs="Arial"/>
                <w:sz w:val="16"/>
                <w:szCs w:val="16"/>
              </w:rPr>
              <w:t>pisać wyrazów oraz bardzo krótkich i prostych zdań związanych z domem według wzoru</w:t>
            </w:r>
            <w:r w:rsidR="00A673B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B49259A" w14:textId="77777777"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046FD355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03460BB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120C40" w:rsidRPr="004116C4" w14:paraId="6F2E6F63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10B1ED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AB42C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4632D438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3741CA7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7C1DE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938AE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444FB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B378E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14:paraId="478A32DA" w14:textId="77777777" w:rsidTr="00F72BAF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27044422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9B69362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C40F7F0" w14:textId="77777777" w:rsidR="0044280D" w:rsidRPr="0042015B" w:rsidRDefault="00D363E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i pyta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 w:rsidR="00C50A5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37463CB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i pyta o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 w:rsidR="00C50A50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3251FAA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i pyta o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23C8A15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i pyta o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44280D" w:rsidRPr="001C4DD2" w14:paraId="52CDAA6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CDAC44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3C5662BA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1651FC" w14:textId="77777777"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541746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0DB364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A7F0CC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448090C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0F51FD" w14:textId="77777777" w:rsidR="00FD56BE" w:rsidRDefault="00FD56B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A90" w14:textId="77777777" w:rsidR="00FD56BE" w:rsidRPr="0042015B" w:rsidRDefault="00FD56BE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 w:rsidR="00DC3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D8967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11C34D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7E39E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44280D" w:rsidRPr="001C4DD2" w14:paraId="20FE5F2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3F5380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731F3A" w14:textId="77777777" w:rsidR="0044280D" w:rsidRPr="0042015B" w:rsidRDefault="008D1977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tury z rozdziału 5, w tym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 w:rsid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81EA14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FE04C3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 w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tym </w:t>
            </w:r>
            <w:r w:rsidR="00DC6A24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8D1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09A4A7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DC6A24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44280D" w:rsidRPr="001C4DD2" w14:paraId="3CC61CE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9535C1" w14:textId="77777777" w:rsidR="0044280D" w:rsidRPr="00564F55" w:rsidRDefault="0044280D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C1E1B" w14:textId="77777777" w:rsidR="0044280D" w:rsidRPr="009C4093" w:rsidRDefault="008D1977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DC6A24">
              <w:rPr>
                <w:rFonts w:ascii="Arial" w:hAnsi="Arial" w:cs="Arial"/>
                <w:sz w:val="16"/>
                <w:szCs w:val="16"/>
              </w:rPr>
              <w:t>wyrazy oraz bardzo krótkie i proste zdania związane z umiejętnościami według wzoru</w:t>
            </w:r>
            <w:r w:rsidR="0095590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5BC85A" w14:textId="77777777" w:rsidR="0044280D" w:rsidRPr="001C4DD2" w:rsidRDefault="008D1977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5 </w:t>
            </w:r>
            <w:r w:rsidR="00955905"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DC6A24">
              <w:rPr>
                <w:rFonts w:ascii="Arial" w:hAnsi="Arial" w:cs="Arial"/>
                <w:sz w:val="16"/>
                <w:szCs w:val="16"/>
              </w:rPr>
              <w:t>wyrazy oraz bardzo krótkie i proste zdania związane z umiejętnościami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21F6AC" w14:textId="77777777" w:rsidR="0044280D" w:rsidRPr="001C4DD2" w:rsidRDefault="008D1977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955905"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DC6A24">
              <w:rPr>
                <w:rFonts w:ascii="Arial" w:hAnsi="Arial" w:cs="Arial"/>
                <w:sz w:val="16"/>
                <w:szCs w:val="16"/>
              </w:rPr>
              <w:t>wyrazy oraz bardzo krótkie i proste zdania związane z umiejętnościami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00CD05" w14:textId="77777777" w:rsidR="0044280D" w:rsidRPr="001C4DD2" w:rsidRDefault="008D1977" w:rsidP="00DC6A2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5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bez starania się pisze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yrazy oraz bardzo krótkie i proste zdania związane z umiejętnościami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175056FD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44280D" w14:paraId="48EDC4A9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025E5CE" w14:textId="77777777"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44280D" w:rsidRPr="006B4374" w14:paraId="7BDE16FB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9E6368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58771B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14:paraId="7E751BE6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22482AA" w14:textId="77777777"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B56164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66048E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C9A383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892AFF6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14:paraId="55BF03A5" w14:textId="77777777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DBC34D9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844510E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FE67967" w14:textId="77777777" w:rsidR="0044280D" w:rsidRPr="0042015B" w:rsidRDefault="00D363E1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i pyta o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DC6A24">
              <w:rPr>
                <w:rFonts w:ascii="Arial" w:hAnsi="Arial" w:cs="Arial"/>
                <w:sz w:val="16"/>
                <w:szCs w:val="16"/>
              </w:rPr>
              <w:t>zwierząt hodowlanych i występujących dziko,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7CC2CCC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i pyta o nazwy zwierząt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ch i występujących dzik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EDF79C9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i pyta o nazwy zwierząt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ch i występujących dzik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E4FC82B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i pyta o nazwy zwierząt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ch i występujących dziko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205EF7" w:rsidRPr="001C4DD2" w14:paraId="410A37A1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FBABAF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0F60AC7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084298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EF93F0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0B4C69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7F1309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098211D7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0502E4" w14:textId="77777777" w:rsidR="00FD56BE" w:rsidRDefault="00FD56BE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4CB1C8" w14:textId="77777777" w:rsidR="00FD56BE" w:rsidRPr="00B82674" w:rsidRDefault="00FD56BE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</w:t>
            </w:r>
            <w:r w:rsidR="00DC6A24">
              <w:rPr>
                <w:rFonts w:ascii="Arial" w:hAnsi="Arial" w:cs="Arial"/>
                <w:sz w:val="16"/>
                <w:szCs w:val="16"/>
              </w:rPr>
              <w:t>e zwierzętami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mi i występującymi dziko</w:t>
            </w:r>
            <w:r w:rsidR="007B63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4D0E09" w14:textId="77777777" w:rsidR="00FD56BE" w:rsidRPr="00B82674" w:rsidRDefault="00FD56BE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6A24">
              <w:rPr>
                <w:rFonts w:ascii="Arial" w:hAnsi="Arial" w:cs="Arial"/>
                <w:sz w:val="16"/>
                <w:szCs w:val="16"/>
              </w:rPr>
              <w:t>ze zwierzętami hodowlanymi i występującymi dziko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05AF0" w14:textId="77777777" w:rsidR="00FD56BE" w:rsidRPr="00B82674" w:rsidRDefault="00FD56BE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ze zwierzętami hodowlanymi i występującymi dziko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4DAA10" w14:textId="77777777" w:rsidR="00FD56BE" w:rsidRPr="00B82674" w:rsidRDefault="00FD56BE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6A24">
              <w:rPr>
                <w:rFonts w:ascii="Arial" w:hAnsi="Arial" w:cs="Arial"/>
                <w:sz w:val="16"/>
                <w:szCs w:val="16"/>
              </w:rPr>
              <w:t>ze zwierzętami hodowlanymi i występującymi dziko</w:t>
            </w:r>
            <w:r w:rsidR="007B638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44280D" w:rsidRPr="008708F3" w14:paraId="0422031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F3196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227C61" w14:textId="77777777" w:rsidR="0044280D" w:rsidRPr="00DC6A24" w:rsidRDefault="00CC608A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kolorów, części ciała, naz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zwierząt hodowlanych i występujących dziko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="00DC6A24"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0A67AA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nazwy kolorów, części ciała, nazwy zwierząt hodowlanych i występujących dziko oraz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90BD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nazwy kolorów, części ciała, nazwy zwierząt hodowlanych i występujących dziko oraz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B89467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nazwy kolorów, części ciała, nazwy zwierząt hodowlanych i występujących dziko oraz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.</w:t>
            </w:r>
          </w:p>
        </w:tc>
      </w:tr>
      <w:tr w:rsidR="0044280D" w:rsidRPr="001C4DD2" w14:paraId="562FDEAF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DC803D" w14:textId="77777777" w:rsidR="0044280D" w:rsidRPr="00564F55" w:rsidRDefault="0044280D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306E90" w14:textId="77777777" w:rsidR="0044280D" w:rsidRPr="009C4093" w:rsidRDefault="008D1977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559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zwierząt oraz bardzo krótkie i proste zdania związane ze zwierzętami według wzor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0E7250" w14:textId="77777777" w:rsidR="0044280D" w:rsidRPr="001C4DD2" w:rsidRDefault="008D1977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zwierząt oraz bardzo krótkie i proste zdania związane ze zwierzętami według wzoru,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44566" w14:textId="77777777" w:rsidR="0044280D" w:rsidRPr="001C4DD2" w:rsidRDefault="008D1977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ra się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>pisać nazwy zwierząt oraz bardzo krótkie i proste zdania związane ze zwierzętami według wzoru,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2727D6" w14:textId="77777777" w:rsidR="0044280D" w:rsidRPr="001C4DD2" w:rsidRDefault="008D1977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="00E51DC0">
              <w:rPr>
                <w:rFonts w:ascii="Arial" w:hAnsi="Arial" w:cs="Arial"/>
                <w:sz w:val="16"/>
                <w:szCs w:val="16"/>
              </w:rPr>
              <w:t>pisać nazw zwierząt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zdania związane ze zwierzętami według wzoru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</w:p>
        </w:tc>
      </w:tr>
    </w:tbl>
    <w:p w14:paraId="057EC448" w14:textId="77777777" w:rsidR="00774C1A" w:rsidRDefault="00774C1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14E72976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3CC1E4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708F3" w:rsidRPr="006B4374" w14:paraId="5A367AEB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2E616C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55C1FA3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67732118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167DE2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4E83240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ADC917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C6A396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7E5AE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708F3" w:rsidRPr="001C4DD2" w14:paraId="2A6F382C" w14:textId="77777777" w:rsidTr="00BD71E3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C97E3F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AFD04BD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7AB95F0" w14:textId="77777777" w:rsidR="008708F3" w:rsidRPr="0042015B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CA3D26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3CBBEC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A633182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8708F3" w:rsidRPr="001C4DD2" w14:paraId="6121931E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CAB1B3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60FDEF9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E999C0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BC236F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81425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19997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1F3F30F5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15CFC5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D0ABA8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5625DF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F7ADAF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CEEBF6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E51DC0" w14:paraId="64803A90" w14:textId="77777777" w:rsidTr="00E51DC0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45F2C1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7EC874" w14:textId="77777777" w:rsidR="008708F3" w:rsidRPr="00BD71E3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jedzenia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DCEB06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jedzenia oraz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3119B4" w14:textId="77777777" w:rsidR="008708F3" w:rsidRPr="00E51DC0" w:rsidRDefault="008708F3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jedzenia oraz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B3BDAC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jedzenia oraz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="00BD71E3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708F3" w:rsidRPr="001C4DD2" w14:paraId="2B5B2CD1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53804E" w14:textId="77777777" w:rsidR="008708F3" w:rsidRPr="00564F55" w:rsidRDefault="008708F3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6DE994" w14:textId="77777777" w:rsidR="008708F3" w:rsidRPr="009C4093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jedzenia oraz bardzo krótkie i proste zdania związane z jedzeniem według wzor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A6CA47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jedzenia oraz bardzo krótkie i proste zdania związane z jedzeniem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AD4D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</w:t>
            </w:r>
            <w:r w:rsidR="00E51DC0">
              <w:rPr>
                <w:rFonts w:ascii="Arial" w:hAnsi="Arial" w:cs="Arial"/>
                <w:sz w:val="16"/>
                <w:szCs w:val="16"/>
              </w:rPr>
              <w:t>pisać nazwy jedzenia oraz bardzo krótkie i proste zdania związane z jedzeniem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B42E25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6 oraz nie stara się </w:t>
            </w:r>
            <w:r w:rsidR="00E51DC0">
              <w:rPr>
                <w:rFonts w:ascii="Arial" w:hAnsi="Arial" w:cs="Arial"/>
                <w:sz w:val="16"/>
                <w:szCs w:val="16"/>
              </w:rPr>
              <w:t>pisać nazw jedzenia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zda</w:t>
            </w:r>
            <w:r w:rsidR="00F84055">
              <w:rPr>
                <w:rFonts w:ascii="Arial" w:hAnsi="Arial" w:cs="Arial"/>
                <w:sz w:val="16"/>
                <w:szCs w:val="16"/>
              </w:rPr>
              <w:t>n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związane z jedzeniem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</w:p>
        </w:tc>
      </w:tr>
    </w:tbl>
    <w:p w14:paraId="63D30C90" w14:textId="77777777" w:rsidR="008708F3" w:rsidRDefault="008708F3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3C5E5374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295EAD2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708F3" w:rsidRPr="006B4374" w14:paraId="7B42D66B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9B468D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9263EC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03D37F41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E28B251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4DB98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2D40DD1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230295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271167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708F3" w:rsidRPr="001C4DD2" w14:paraId="4E204D97" w14:textId="77777777" w:rsidTr="00521490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3C58421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2B6AC393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9DDB339" w14:textId="77777777" w:rsidR="008708F3" w:rsidRPr="0042015B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9315CDD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 xml:space="preserve">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5C444E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593473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8708F3" w:rsidRPr="001C4DD2" w14:paraId="76CE260D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4D8BAC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1F41BF3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E12AA4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2DCEF7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9971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D66AD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60F4B980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96C067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600DC0" w14:textId="77777777" w:rsidR="008708F3" w:rsidRPr="00B82674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i o informacje na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FC72E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>na temat 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05D49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>na temat 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9785CC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>na temat 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BD71E3" w14:paraId="2DC644D1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7D4DE6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2247B3" w14:textId="77777777" w:rsidR="008708F3" w:rsidRPr="00BD71E3" w:rsidRDefault="008708F3" w:rsidP="00BD71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tury z rozdziału 6, w tym nazwy przedmiotów związanych ze sportem, liczby 1-20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="00E51DC0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E51DC0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255B04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nazwy przedmiotów związanych ze sportem, liczby 1-20 oraz </w:t>
            </w:r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="003D110E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1A31C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nazwy przedmiotów związanych ze sportem, liczby 1-20 oraz </w:t>
            </w:r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="003D110E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="00BD71E3"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7B5058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nazwy przedmiotów związanych ze sportem, liczby 1-20 oraz </w:t>
            </w:r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="003D110E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708F3" w:rsidRPr="001C4DD2" w14:paraId="369BD90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4AE1B7" w14:textId="77777777" w:rsidR="008708F3" w:rsidRPr="00564F55" w:rsidRDefault="008708F3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1F084" w14:textId="77777777" w:rsidR="008708F3" w:rsidRPr="009C4093" w:rsidRDefault="008708F3" w:rsidP="003D11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3D110E">
              <w:rPr>
                <w:rFonts w:ascii="Arial" w:hAnsi="Arial" w:cs="Arial"/>
                <w:sz w:val="16"/>
                <w:szCs w:val="16"/>
              </w:rPr>
              <w:t>pisze nazwy przedmiotów związanych ze sportem oraz bardzo krótkie i proste zdania związane ze sportami według wzor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4B2E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3D110E">
              <w:rPr>
                <w:rFonts w:ascii="Arial" w:hAnsi="Arial" w:cs="Arial"/>
                <w:sz w:val="16"/>
                <w:szCs w:val="16"/>
              </w:rPr>
              <w:t>pisze nazwy przedmiotów związanych ze sportem oraz bardzo krótkie i proste zdania związane ze sportami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C0DFB4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</w:t>
            </w:r>
            <w:r w:rsidR="003D110E">
              <w:rPr>
                <w:rFonts w:ascii="Arial" w:hAnsi="Arial" w:cs="Arial"/>
                <w:sz w:val="16"/>
                <w:szCs w:val="16"/>
              </w:rPr>
              <w:t>pisać nazwy przedmiotów związanych ze sportem oraz bardzo krótkie i proste zdania związane ze sportami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52B94F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6 oraz nie stara się </w:t>
            </w:r>
            <w:r w:rsidR="003D110E">
              <w:rPr>
                <w:rFonts w:ascii="Arial" w:hAnsi="Arial" w:cs="Arial"/>
                <w:sz w:val="16"/>
                <w:szCs w:val="16"/>
              </w:rPr>
              <w:t>pisać nazw przedmiotów związanych ze sportem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zda</w:t>
            </w:r>
            <w:r w:rsidR="00F84055">
              <w:rPr>
                <w:rFonts w:ascii="Arial" w:hAnsi="Arial" w:cs="Arial"/>
                <w:sz w:val="16"/>
                <w:szCs w:val="16"/>
              </w:rPr>
              <w:t>ń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związan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ze sportami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3E1A668" w14:textId="77777777" w:rsidR="008708F3" w:rsidRDefault="008708F3"/>
    <w:sectPr w:rsidR="008708F3" w:rsidSect="00774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393D" w14:textId="77777777" w:rsidR="005C584D" w:rsidRDefault="005C584D" w:rsidP="006635AD">
      <w:pPr>
        <w:spacing w:after="0" w:line="240" w:lineRule="auto"/>
      </w:pPr>
      <w:r>
        <w:separator/>
      </w:r>
    </w:p>
  </w:endnote>
  <w:endnote w:type="continuationSeparator" w:id="0">
    <w:p w14:paraId="766EB054" w14:textId="77777777" w:rsidR="005C584D" w:rsidRDefault="005C584D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F05C" w14:textId="77777777" w:rsidR="00F84055" w:rsidRDefault="00F84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B2316C" w:rsidRPr="0040681D" w14:paraId="3F962D39" w14:textId="77777777" w:rsidTr="00FB6E57">
      <w:tc>
        <w:tcPr>
          <w:tcW w:w="5056" w:type="dxa"/>
          <w:shd w:val="clear" w:color="auto" w:fill="D9D9D9"/>
        </w:tcPr>
        <w:p w14:paraId="5DA18E64" w14:textId="77777777" w:rsidR="00B2316C" w:rsidRPr="0040681D" w:rsidRDefault="00B2316C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hine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19E07D1B" w14:textId="77777777" w:rsidR="00B2316C" w:rsidRPr="0040681D" w:rsidRDefault="00B2316C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542C3911" w14:textId="77777777" w:rsidR="00B2316C" w:rsidRPr="0040681D" w:rsidRDefault="00B2316C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3D110E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0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F51BAB2" w14:textId="77777777" w:rsidR="00B2316C" w:rsidRPr="00FB6ED5" w:rsidRDefault="00B2316C" w:rsidP="00FB6E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49EC" w14:textId="77777777" w:rsidR="00F84055" w:rsidRDefault="00F84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2045" w14:textId="77777777" w:rsidR="005C584D" w:rsidRDefault="005C584D" w:rsidP="006635AD">
      <w:pPr>
        <w:spacing w:after="0" w:line="240" w:lineRule="auto"/>
      </w:pPr>
      <w:r>
        <w:separator/>
      </w:r>
    </w:p>
  </w:footnote>
  <w:footnote w:type="continuationSeparator" w:id="0">
    <w:p w14:paraId="0F6B8CD1" w14:textId="77777777" w:rsidR="005C584D" w:rsidRDefault="005C584D" w:rsidP="006635AD">
      <w:pPr>
        <w:spacing w:after="0" w:line="240" w:lineRule="auto"/>
      </w:pPr>
      <w:r>
        <w:continuationSeparator/>
      </w:r>
    </w:p>
  </w:footnote>
  <w:footnote w:id="1">
    <w:p w14:paraId="0B02D447" w14:textId="77777777" w:rsidR="00B2316C" w:rsidRDefault="00B2316C" w:rsidP="007D4A1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E7C13">
        <w:rPr>
          <w:rFonts w:ascii="Arial" w:hAnsi="Arial" w:cs="Arial"/>
          <w:sz w:val="14"/>
          <w:szCs w:val="14"/>
        </w:rPr>
        <w:t xml:space="preserve">Ocena celująca przyznawana jest w przypadku osiągnięcia wyników przewyższających wymagania określone dla oceny bardzo dobrej, lub w przypadku spełnienia wymagań szczegółowych określonych w </w:t>
      </w:r>
      <w:r>
        <w:rPr>
          <w:rFonts w:ascii="Arial" w:hAnsi="Arial" w:cs="Arial"/>
          <w:sz w:val="14"/>
          <w:szCs w:val="14"/>
        </w:rPr>
        <w:t>„Przedmiotowym Systemie</w:t>
      </w:r>
      <w:r w:rsidRPr="005E7C13">
        <w:rPr>
          <w:rFonts w:ascii="Arial" w:hAnsi="Arial" w:cs="Arial"/>
          <w:sz w:val="14"/>
          <w:szCs w:val="14"/>
        </w:rPr>
        <w:t xml:space="preserve"> Oceniania</w:t>
      </w:r>
      <w:r>
        <w:rPr>
          <w:rFonts w:ascii="Arial" w:hAnsi="Arial" w:cs="Arial"/>
          <w:sz w:val="14"/>
          <w:szCs w:val="14"/>
        </w:rPr>
        <w:t>”</w:t>
      </w:r>
      <w:r w:rsidRPr="005E7C13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Pr="005E7C13">
        <w:rPr>
          <w:rFonts w:ascii="Arial" w:hAnsi="Arial" w:cs="Arial"/>
          <w:sz w:val="14"/>
          <w:szCs w:val="14"/>
        </w:rPr>
        <w:t>Ocena niedostateczna przyznawana jest w przypadku nieosiągnięcia wymagań minimalnych, określonych dla oceny dopuszczającej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69667A3" w14:textId="77777777" w:rsidR="00B2316C" w:rsidRDefault="00B231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FDC4" w14:textId="77777777" w:rsidR="00F84055" w:rsidRDefault="00F84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5B8D" w14:textId="77777777" w:rsidR="00F84055" w:rsidRDefault="00F840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03F3" w14:textId="77777777" w:rsidR="00F84055" w:rsidRDefault="00F8405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A6F5B"/>
    <w:rsid w:val="000B3525"/>
    <w:rsid w:val="000C6625"/>
    <w:rsid w:val="000D2D0E"/>
    <w:rsid w:val="000E3D1B"/>
    <w:rsid w:val="000E642A"/>
    <w:rsid w:val="000F0873"/>
    <w:rsid w:val="000F537B"/>
    <w:rsid w:val="001054B2"/>
    <w:rsid w:val="00120C40"/>
    <w:rsid w:val="00121A68"/>
    <w:rsid w:val="00135296"/>
    <w:rsid w:val="001419BD"/>
    <w:rsid w:val="00144519"/>
    <w:rsid w:val="0014774B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6B74"/>
    <w:rsid w:val="00256DAC"/>
    <w:rsid w:val="002642F6"/>
    <w:rsid w:val="002D283E"/>
    <w:rsid w:val="002F047C"/>
    <w:rsid w:val="002F0A95"/>
    <w:rsid w:val="002F3296"/>
    <w:rsid w:val="002F3449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A3EDD"/>
    <w:rsid w:val="003A50E9"/>
    <w:rsid w:val="003A5488"/>
    <w:rsid w:val="003B1433"/>
    <w:rsid w:val="003D110E"/>
    <w:rsid w:val="003D74B1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40D2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4426"/>
    <w:rsid w:val="0072182D"/>
    <w:rsid w:val="00743C3F"/>
    <w:rsid w:val="00755552"/>
    <w:rsid w:val="00762DF6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3100C"/>
    <w:rsid w:val="00832279"/>
    <w:rsid w:val="00854B05"/>
    <w:rsid w:val="008708F3"/>
    <w:rsid w:val="00875BFA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971B7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20A1"/>
    <w:rsid w:val="00C50262"/>
    <w:rsid w:val="00C50A50"/>
    <w:rsid w:val="00C579CF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7D73"/>
    <w:rsid w:val="00E87228"/>
    <w:rsid w:val="00E926C8"/>
    <w:rsid w:val="00EB22C5"/>
    <w:rsid w:val="00F029D7"/>
    <w:rsid w:val="00F06543"/>
    <w:rsid w:val="00F147ED"/>
    <w:rsid w:val="00F1506E"/>
    <w:rsid w:val="00F34C7C"/>
    <w:rsid w:val="00F36F93"/>
    <w:rsid w:val="00F67213"/>
    <w:rsid w:val="00F72BAF"/>
    <w:rsid w:val="00F84055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799D69"/>
  <w15:docId w15:val="{F8E3E3A0-2A61-4147-BE6D-866B2E7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12BC1-2CE6-4B22-9EE1-7DA48BDA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2c4f-2927-4ed8-9535-78f42a022a9f"/>
    <ds:schemaRef ds:uri="cc14846a-c248-45a7-8226-1a56cb0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3DC53-0307-475F-9DA7-4459E7BD0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C54C-A4B2-4433-AA67-9572FA6CE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413F7-E2CA-441D-AED2-8448F16F248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c14846a-c248-45a7-8226-1a56cb0af6a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7762c4f-2927-4ed8-9535-78f42a022a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1</Words>
  <Characters>36909</Characters>
  <Application>Microsoft Office Word</Application>
  <DocSecurity>4</DocSecurity>
  <Lines>307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Elżbieta Grabowska</cp:lastModifiedBy>
  <cp:revision>2</cp:revision>
  <dcterms:created xsi:type="dcterms:W3CDTF">2023-04-18T15:17:00Z</dcterms:created>
  <dcterms:modified xsi:type="dcterms:W3CDTF">2023-04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13T11:02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ce8f847-2b4b-47b4-bea2-0000bf292d5e</vt:lpwstr>
  </property>
  <property fmtid="{D5CDD505-2E9C-101B-9397-08002B2CF9AE}" pid="8" name="ContentTypeId">
    <vt:lpwstr>0x010100B6FD2DC1D10BFD41B43CBE2E85EE178B</vt:lpwstr>
  </property>
</Properties>
</file>